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A4D1D4" w14:textId="41380A9F" w:rsidR="005407CE" w:rsidRPr="00C043D3" w:rsidRDefault="00707DFC" w:rsidP="00C043D3">
      <w:pPr>
        <w:rPr>
          <w:rFonts w:ascii="Decima Nova Pro" w:hAnsi="Decima Nova Pro"/>
          <w:b/>
          <w:sz w:val="36"/>
        </w:rPr>
      </w:pPr>
      <w:r>
        <w:rPr>
          <w:rFonts w:ascii="Decima Nova Pro" w:hAnsi="Decima Nova Pro"/>
          <w:b/>
          <w:sz w:val="36"/>
        </w:rPr>
        <w:t>Consultas básicas</w:t>
      </w:r>
      <w:r w:rsidR="00C043D3" w:rsidRPr="00C043D3">
        <w:rPr>
          <w:rFonts w:ascii="Decima Nova Pro" w:hAnsi="Decima Nova Pro"/>
          <w:b/>
          <w:sz w:val="36"/>
        </w:rPr>
        <w:t xml:space="preserve"> Tabla </w:t>
      </w:r>
      <w:proofErr w:type="spellStart"/>
      <w:r w:rsidR="005407CE">
        <w:rPr>
          <w:rFonts w:ascii="Decima Nova Pro" w:hAnsi="Decima Nova Pro"/>
          <w:b/>
          <w:sz w:val="36"/>
        </w:rPr>
        <w:t>VideoClub</w:t>
      </w:r>
      <w:proofErr w:type="spellEnd"/>
      <w:r w:rsidR="005407CE">
        <w:rPr>
          <w:rFonts w:ascii="Decima Nova Pro" w:hAnsi="Decima Nova Pro"/>
          <w:b/>
          <w:sz w:val="36"/>
        </w:rPr>
        <w:t xml:space="preserve"> online</w:t>
      </w:r>
    </w:p>
    <w:p w14:paraId="38DA6C40" w14:textId="77777777" w:rsidR="00C043D3" w:rsidRPr="00C043D3" w:rsidRDefault="00C043D3" w:rsidP="00C043D3">
      <w:pPr>
        <w:rPr>
          <w:rFonts w:ascii="Decima Nova Pro" w:hAnsi="Decima Nova Pro"/>
          <w:b/>
        </w:rPr>
      </w:pPr>
    </w:p>
    <w:p w14:paraId="79C56E1F" w14:textId="399E6D93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campos Titulo, FECHAPUBLICACION de todas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>, ordenando descendentemente por el Titulo.</w:t>
      </w:r>
    </w:p>
    <w:p w14:paraId="0DDE6E42" w14:textId="62FECAE4" w:rsidR="000E55D5" w:rsidRDefault="000E55D5" w:rsidP="000E55D5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02C4D3E9" w14:textId="77777777" w:rsidR="00310423" w:rsidRDefault="008912D7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089C1673" w14:textId="77777777" w:rsidR="0090114A" w:rsidRDefault="00310423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 w:rsidR="008912D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 w:rsidR="008912D7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 w:rsidR="008912D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261E9ACB" w14:textId="446C43BA" w:rsidR="005407CE" w:rsidRPr="0090114A" w:rsidRDefault="008912D7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DESC</w:t>
      </w:r>
    </w:p>
    <w:p w14:paraId="7F25173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4CF87F08" w14:textId="11109361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campos Titulo, FECHAPUBLICACION y Genero de todas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>, ordenando ascendentemente por FECHAPUBLICACION y descendentemente por Genero.</w:t>
      </w:r>
    </w:p>
    <w:p w14:paraId="43F2BCE4" w14:textId="524549B3" w:rsidR="008912D7" w:rsidRDefault="008912D7" w:rsidP="008912D7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1668651" w14:textId="77777777" w:rsidR="0090114A" w:rsidRDefault="008912D7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40B83840" w14:textId="77777777" w:rsidR="0090114A" w:rsidRDefault="008912D7" w:rsidP="008912D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742E3F07" w14:textId="22F24C77" w:rsidR="005407CE" w:rsidRPr="0090114A" w:rsidRDefault="008912D7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DESC</w:t>
      </w:r>
    </w:p>
    <w:p w14:paraId="2D34E9A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1F56EAF" w14:textId="27C13EB9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campos Titulo, FECHAPUBLICACION, Genero y Tipo de todas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>, ordenando ascendentemente por Tipo y Titulo.</w:t>
      </w:r>
    </w:p>
    <w:p w14:paraId="5FFC5468" w14:textId="6E3F04B4" w:rsidR="0090114A" w:rsidRDefault="0090114A" w:rsidP="0090114A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33F93B0D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MODALIDAD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7B5B412E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tipo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76E06B48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POPELICUL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ENTREG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</w:p>
    <w:p w14:paraId="1FA40B70" w14:textId="086F0FE3" w:rsidR="005407CE" w:rsidRP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ENTREG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</w:p>
    <w:p w14:paraId="2F26B02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7A405B33" w14:textId="3B900F15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el Titulo y Genero de las 7 últimas películas (en orden alfabético) del </w:t>
      </w:r>
      <w:proofErr w:type="spellStart"/>
      <w:r w:rsidRPr="005407CE">
        <w:rPr>
          <w:rFonts w:ascii="Decima Nova Pro" w:hAnsi="Decima Nova Pro"/>
          <w:sz w:val="22"/>
          <w:szCs w:val="22"/>
        </w:rPr>
        <w:t>genero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Terror.</w:t>
      </w:r>
    </w:p>
    <w:p w14:paraId="209F643C" w14:textId="3A200A9F" w:rsidR="0090114A" w:rsidRDefault="0090114A" w:rsidP="0090114A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1D08679F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</w:p>
    <w:p w14:paraId="667C118E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40BA69C6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"Terror"</w:t>
      </w:r>
    </w:p>
    <w:p w14:paraId="4A78AE11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</w:p>
    <w:p w14:paraId="12BA938D" w14:textId="77777777" w:rsidR="0090114A" w:rsidRDefault="0090114A" w:rsidP="0090114A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MI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7</w:t>
      </w:r>
    </w:p>
    <w:p w14:paraId="6532D010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964E275" w14:textId="37ABE121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todos los campos de las películas cuyo género sea Drama o Comedia, ordenadas por </w:t>
      </w:r>
      <w:proofErr w:type="spellStart"/>
      <w:r w:rsidRPr="005407CE">
        <w:rPr>
          <w:rFonts w:ascii="Decima Nova Pro" w:hAnsi="Decima Nova Pro"/>
          <w:sz w:val="22"/>
          <w:szCs w:val="22"/>
        </w:rPr>
        <w:t>genero</w:t>
      </w:r>
      <w:proofErr w:type="spellEnd"/>
      <w:r w:rsidRPr="005407CE">
        <w:rPr>
          <w:rFonts w:ascii="Decima Nova Pro" w:hAnsi="Decima Nova Pro"/>
          <w:sz w:val="22"/>
          <w:szCs w:val="22"/>
        </w:rPr>
        <w:t>.</w:t>
      </w:r>
    </w:p>
    <w:p w14:paraId="57E88228" w14:textId="456D37C2" w:rsidR="008C52CD" w:rsidRDefault="008C52CD" w:rsidP="008C52CD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49CD6EA7" w14:textId="77777777" w:rsid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*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</w:p>
    <w:p w14:paraId="691AD89A" w14:textId="77777777" w:rsid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45F48747" w14:textId="77777777" w:rsid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I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Drama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Comedia</w:t>
      </w:r>
      <w:proofErr w:type="spellEnd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</w:p>
    <w:p w14:paraId="5E508AE1" w14:textId="3D8A9F44" w:rsidR="005407CE" w:rsidRPr="008C52CD" w:rsidRDefault="008C52CD" w:rsidP="008C52C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</w:p>
    <w:p w14:paraId="52ECB48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DD764C1" w14:textId="4AFB8E77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todos los campos de las películas cuyo precio esté entre 15 y 16, ordenadas por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</w:t>
      </w:r>
      <w:proofErr w:type="spellEnd"/>
      <w:r w:rsidRPr="005407CE">
        <w:rPr>
          <w:rFonts w:ascii="Decima Nova Pro" w:hAnsi="Decima Nova Pro"/>
          <w:sz w:val="22"/>
          <w:szCs w:val="22"/>
        </w:rPr>
        <w:t>.</w:t>
      </w:r>
    </w:p>
    <w:p w14:paraId="2F954333" w14:textId="0C3FB873" w:rsidR="0043656C" w:rsidRDefault="0043656C" w:rsidP="0043656C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1D2C694" w14:textId="77777777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*</w:t>
      </w:r>
    </w:p>
    <w:p w14:paraId="1E190411" w14:textId="77777777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40BDD405" w14:textId="77777777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RECI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ETWEE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15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16</w:t>
      </w:r>
    </w:p>
    <w:p w14:paraId="2B4130A8" w14:textId="70EA01A0" w:rsidR="0043656C" w:rsidRDefault="0043656C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5C4D44E5" w14:textId="77777777" w:rsidR="0043656C" w:rsidRDefault="0043656C">
      <w:pPr>
        <w:widowControl/>
        <w:suppressAutoHyphens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br w:type="page"/>
      </w:r>
    </w:p>
    <w:p w14:paraId="3D18866E" w14:textId="77777777" w:rsidR="005407CE" w:rsidRPr="0043656C" w:rsidRDefault="005407CE" w:rsidP="0043656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</w:p>
    <w:p w14:paraId="7EF47020" w14:textId="77777777" w:rsidR="005407CE" w:rsidRPr="005407CE" w:rsidRDefault="005407CE" w:rsidP="005407CE">
      <w:pPr>
        <w:jc w:val="both"/>
        <w:rPr>
          <w:rFonts w:ascii="Decima Nova Pro" w:hAnsi="Decima Nova Pro"/>
          <w:b/>
          <w:i/>
          <w:sz w:val="22"/>
          <w:szCs w:val="22"/>
        </w:rPr>
      </w:pPr>
    </w:p>
    <w:p w14:paraId="027E6654" w14:textId="1B58E314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todos los campos de las películas PUBLICADAS en el año 2017.</w:t>
      </w:r>
    </w:p>
    <w:p w14:paraId="3C0C4098" w14:textId="3D16E840" w:rsidR="0043656C" w:rsidRDefault="0043656C" w:rsidP="0043656C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26A151C4" w14:textId="77777777" w:rsidR="009F4A2C" w:rsidRDefault="009F4A2C" w:rsidP="009F4A2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*</w:t>
      </w:r>
    </w:p>
    <w:p w14:paraId="15CA83E1" w14:textId="77777777" w:rsidR="009F4A2C" w:rsidRDefault="009F4A2C" w:rsidP="009F4A2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153200A5" w14:textId="77777777" w:rsidR="009F4A2C" w:rsidRDefault="009F4A2C" w:rsidP="009F4A2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es-ES" w:bidi="ar-SA"/>
        </w:rPr>
        <w:t>YEAR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2017</w:t>
      </w:r>
    </w:p>
    <w:p w14:paraId="12CA93B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091738E" w14:textId="5E94696E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todos los campos de las películas PUBLICADAS en el mes de marzo del año 2017.</w:t>
      </w:r>
    </w:p>
    <w:p w14:paraId="7E9D93AC" w14:textId="7E373134" w:rsidR="0043656C" w:rsidRDefault="0043656C" w:rsidP="0043656C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4166EC1D" w14:textId="77777777" w:rsidR="009F4A2C" w:rsidRDefault="009F4A2C" w:rsidP="009F4A2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*</w:t>
      </w:r>
    </w:p>
    <w:p w14:paraId="247CF951" w14:textId="77777777" w:rsidR="009F4A2C" w:rsidRDefault="009F4A2C" w:rsidP="009F4A2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697557AA" w14:textId="77777777" w:rsidR="009F4A2C" w:rsidRDefault="009F4A2C" w:rsidP="009F4A2C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val="en-US" w:eastAsia="es-ES" w:bidi="ar-SA"/>
        </w:rPr>
        <w:t>YEAR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2017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s-ES" w:bidi="ar-SA"/>
        </w:rPr>
        <w:t>MONTH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0080"/>
          <w:kern w:val="0"/>
          <w:sz w:val="20"/>
          <w:szCs w:val="20"/>
          <w:lang w:val="en-US" w:eastAsia="es-ES" w:bidi="ar-SA"/>
        </w:rPr>
        <w:t>3</w:t>
      </w:r>
    </w:p>
    <w:p w14:paraId="2148428F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6C2E2D55" w14:textId="2EF99E57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el Titulo de la película y al lado una columna donde aparezca 'Para niños' si el género es INFANTIL, o que aparezca 'Para adultos' en caso contrario. (El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de la nueva columna se llamará RECOMENDADA)</w:t>
      </w:r>
      <w:r w:rsidR="00B55CF9">
        <w:rPr>
          <w:rFonts w:ascii="Decima Nova Pro" w:hAnsi="Decima Nova Pro"/>
          <w:sz w:val="22"/>
          <w:szCs w:val="22"/>
        </w:rPr>
        <w:t>.</w:t>
      </w:r>
    </w:p>
    <w:p w14:paraId="393C40AE" w14:textId="578A1B37" w:rsidR="00B55CF9" w:rsidRDefault="00B55CF9" w:rsidP="00B55CF9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0BD9DF94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 w:eastAsia="es-ES" w:bidi="ar-SA"/>
        </w:rPr>
        <w:t>IF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Infantil</w:t>
      </w:r>
      <w:proofErr w:type="spellEnd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 xml:space="preserve">'Para </w:t>
      </w:r>
      <w:proofErr w:type="spellStart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Niños</w:t>
      </w:r>
      <w:proofErr w:type="spellEnd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 xml:space="preserve">'Para </w:t>
      </w:r>
      <w:proofErr w:type="spellStart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Adultos</w:t>
      </w:r>
      <w:proofErr w:type="spellEnd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RECOMENDADA</w:t>
      </w:r>
    </w:p>
    <w:p w14:paraId="4062F3AD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428DF75C" w14:textId="3AF4A121" w:rsidR="005407CE" w:rsidRP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</w:p>
    <w:p w14:paraId="5B576A66" w14:textId="77777777" w:rsidR="005407CE" w:rsidRPr="005407CE" w:rsidRDefault="005407CE" w:rsidP="005407CE">
      <w:pPr>
        <w:ind w:left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4399AD10" w14:textId="55D6521E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empiecen por M o P.</w:t>
      </w:r>
    </w:p>
    <w:p w14:paraId="1A192EA7" w14:textId="531F89C5" w:rsidR="00884BB7" w:rsidRDefault="00884BB7" w:rsidP="00884BB7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2CDBBF27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054110E4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799108C3" w14:textId="416D8001" w:rsidR="005407CE" w:rsidRP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M%'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P%'</w:t>
      </w:r>
    </w:p>
    <w:p w14:paraId="4C0A2BC2" w14:textId="77777777" w:rsidR="005407CE" w:rsidRPr="005407CE" w:rsidRDefault="005407CE" w:rsidP="005407CE">
      <w:pPr>
        <w:ind w:firstLine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3D3D8253" w14:textId="13B10398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acaben en la letra S.</w:t>
      </w:r>
    </w:p>
    <w:p w14:paraId="10673DAC" w14:textId="63B5B5B1" w:rsidR="00884BB7" w:rsidRDefault="00884BB7" w:rsidP="00884BB7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7D41D15B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610978E2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7BBD839D" w14:textId="1353DF7A" w:rsidR="005407CE" w:rsidRP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%s'</w:t>
      </w:r>
    </w:p>
    <w:p w14:paraId="306F1998" w14:textId="77777777" w:rsidR="005407CE" w:rsidRPr="005407CE" w:rsidRDefault="005407CE" w:rsidP="005407CE">
      <w:pPr>
        <w:ind w:firstLine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3135A3ED" w14:textId="59A25920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contengan la palabra AMOR.</w:t>
      </w:r>
    </w:p>
    <w:p w14:paraId="4441F85E" w14:textId="31E1FC86" w:rsidR="00884BB7" w:rsidRDefault="00884BB7" w:rsidP="00884BB7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6F53298A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646D8852" w14:textId="77777777" w:rsidR="00884BB7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71DE8E6A" w14:textId="36BC1860" w:rsidR="005407CE" w:rsidRPr="005407CE" w:rsidRDefault="00884BB7" w:rsidP="00884BB7">
      <w:pPr>
        <w:widowControl/>
        <w:suppressAutoHyphens w:val="0"/>
        <w:autoSpaceDE w:val="0"/>
        <w:autoSpaceDN w:val="0"/>
        <w:adjustRightInd w:val="0"/>
        <w:rPr>
          <w:rFonts w:ascii="Decima Nova Pro" w:hAnsi="Decima Nova Pro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%AMOR%'</w:t>
      </w:r>
    </w:p>
    <w:p w14:paraId="020A781D" w14:textId="77777777" w:rsidR="005407CE" w:rsidRPr="005407CE" w:rsidRDefault="005407CE" w:rsidP="005407CE">
      <w:pPr>
        <w:ind w:firstLine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66AEB0E6" w14:textId="09B2DA4B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y Géneros de películas que tengan 4 caracteres en su título.</w:t>
      </w:r>
    </w:p>
    <w:p w14:paraId="2D6D298B" w14:textId="4FDF791C" w:rsidR="00DD5A18" w:rsidRDefault="00DD5A18" w:rsidP="00DD5A18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7E34CA1B" w14:textId="77777777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</w:p>
    <w:p w14:paraId="4A3A695D" w14:textId="77777777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56C54285" w14:textId="6A3781C4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____'</w:t>
      </w:r>
    </w:p>
    <w:p w14:paraId="6E7A3476" w14:textId="77777777" w:rsidR="00DD5A18" w:rsidRDefault="00DD5A18">
      <w:pPr>
        <w:widowControl/>
        <w:suppressAutoHyphens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br w:type="page"/>
      </w:r>
    </w:p>
    <w:p w14:paraId="4276FF93" w14:textId="77777777" w:rsidR="005407CE" w:rsidRPr="005407CE" w:rsidRDefault="005407CE" w:rsidP="00DD5A18">
      <w:pPr>
        <w:widowControl/>
        <w:suppressAutoHyphens w:val="0"/>
        <w:autoSpaceDE w:val="0"/>
        <w:autoSpaceDN w:val="0"/>
        <w:adjustRightInd w:val="0"/>
        <w:rPr>
          <w:rFonts w:ascii="Decima Nova Pro" w:hAnsi="Decima Nova Pro"/>
          <w:sz w:val="22"/>
          <w:szCs w:val="22"/>
        </w:rPr>
      </w:pPr>
    </w:p>
    <w:p w14:paraId="6895C66D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4EA22D5" w14:textId="613B8129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y Géneros de películas que tengan 4 caracteres en su título y sean de género Acción.</w:t>
      </w:r>
    </w:p>
    <w:p w14:paraId="42D6EA1F" w14:textId="49E07423" w:rsidR="00DD5A18" w:rsidRDefault="00DD5A18" w:rsidP="00DD5A18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0D935B44" w14:textId="77777777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</w:p>
    <w:p w14:paraId="6920E910" w14:textId="77777777" w:rsidR="00DD5A18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35471A0D" w14:textId="2CC99639" w:rsidR="005407CE" w:rsidRPr="005407CE" w:rsidRDefault="00DD5A18" w:rsidP="00DD5A18">
      <w:pPr>
        <w:widowControl/>
        <w:suppressAutoHyphens w:val="0"/>
        <w:autoSpaceDE w:val="0"/>
        <w:autoSpaceDN w:val="0"/>
        <w:adjustRightInd w:val="0"/>
        <w:rPr>
          <w:rFonts w:ascii="Decima Nova Pro" w:hAnsi="Decima Nova Pro"/>
          <w:sz w:val="22"/>
          <w:szCs w:val="22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____'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Acción</w:t>
      </w:r>
      <w:proofErr w:type="spellEnd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</w:p>
    <w:p w14:paraId="03BF21F1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685DD63" w14:textId="4C94D2E3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>Realiza una consulta que nos muestre los Títulos de películas que tengan por lo menos un carácter numérico.</w:t>
      </w:r>
    </w:p>
    <w:p w14:paraId="1EAD4B62" w14:textId="79319EED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</w:p>
    <w:p w14:paraId="5BD4332B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76BBDD8C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202F3767" w14:textId="24275985" w:rsidR="00BC65B0" w:rsidRP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%[0-9]%'</w:t>
      </w:r>
    </w:p>
    <w:p w14:paraId="7FAAF05E" w14:textId="77777777" w:rsidR="00BC65B0" w:rsidRP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</w:p>
    <w:p w14:paraId="369A46F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57A0F34E" w14:textId="17619EE4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y la fecha de publicación de las </w:t>
      </w:r>
      <w:r w:rsidR="00884BB7" w:rsidRPr="005407CE">
        <w:rPr>
          <w:rFonts w:ascii="Decima Nova Pro" w:hAnsi="Decima Nova Pro"/>
          <w:sz w:val="22"/>
          <w:szCs w:val="22"/>
        </w:rPr>
        <w:t>películas</w:t>
      </w:r>
      <w:r w:rsidRPr="005407CE">
        <w:rPr>
          <w:rFonts w:ascii="Decima Nova Pro" w:hAnsi="Decima Nova Pro"/>
          <w:sz w:val="22"/>
          <w:szCs w:val="22"/>
        </w:rPr>
        <w:t xml:space="preserve"> que empiecen por alguno de los siguientes caracteres: C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D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E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F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G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 xml:space="preserve">H </w:t>
      </w:r>
    </w:p>
    <w:p w14:paraId="17195850" w14:textId="425DB37A" w:rsidR="00BC65B0" w:rsidRDefault="00BC65B0" w:rsidP="00BC65B0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77FA3CD7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</w:p>
    <w:p w14:paraId="55FD080E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54A2CA0E" w14:textId="6F11BEB3" w:rsidR="005407CE" w:rsidRP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u w:val="single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[C-H]%'</w:t>
      </w:r>
    </w:p>
    <w:p w14:paraId="042E694F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38AB699" w14:textId="14A20B2D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y la fecha de publicación de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que empiecen por alguno de los siguientes caracteres: C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D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E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F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G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H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P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Q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R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S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T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U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V</w:t>
      </w:r>
    </w:p>
    <w:p w14:paraId="2793783E" w14:textId="5F78B385" w:rsidR="00BC65B0" w:rsidRDefault="00BC65B0" w:rsidP="00BC65B0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2F8F8BE3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</w:p>
    <w:p w14:paraId="30F63EE2" w14:textId="77777777" w:rsid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7B8BB637" w14:textId="56AE2D6F" w:rsidR="005407CE" w:rsidRPr="00BC65B0" w:rsidRDefault="00BC65B0" w:rsidP="00BC65B0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[C-H]%'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[P-V]%'</w:t>
      </w:r>
    </w:p>
    <w:p w14:paraId="39DA4362" w14:textId="77777777" w:rsidR="005407CE" w:rsidRPr="005407CE" w:rsidRDefault="005407CE" w:rsidP="005407CE">
      <w:pPr>
        <w:ind w:left="360"/>
        <w:jc w:val="both"/>
        <w:rPr>
          <w:rFonts w:ascii="Decima Nova Pro" w:hAnsi="Decima Nova Pro"/>
          <w:b/>
          <w:i/>
          <w:sz w:val="22"/>
          <w:szCs w:val="22"/>
        </w:rPr>
      </w:pPr>
    </w:p>
    <w:p w14:paraId="0557D38F" w14:textId="5EC7CDB0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y la fecha de publicación de las </w:t>
      </w:r>
      <w:proofErr w:type="spellStart"/>
      <w:r w:rsidRPr="005407CE">
        <w:rPr>
          <w:rFonts w:ascii="Decima Nova Pro" w:hAnsi="Decima Nova Pro"/>
          <w:sz w:val="22"/>
          <w:szCs w:val="22"/>
        </w:rPr>
        <w:t>pelicula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que no terminen por alguno de los siguientes caracteres: I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J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K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L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M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N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O,</w:t>
      </w:r>
      <w:r w:rsidR="00884BB7">
        <w:rPr>
          <w:rFonts w:ascii="Decima Nova Pro" w:hAnsi="Decima Nova Pro"/>
          <w:sz w:val="22"/>
          <w:szCs w:val="22"/>
        </w:rPr>
        <w:t xml:space="preserve"> </w:t>
      </w:r>
      <w:r w:rsidRPr="005407CE">
        <w:rPr>
          <w:rFonts w:ascii="Decima Nova Pro" w:hAnsi="Decima Nova Pro"/>
          <w:sz w:val="22"/>
          <w:szCs w:val="22"/>
        </w:rPr>
        <w:t>P</w:t>
      </w:r>
    </w:p>
    <w:p w14:paraId="322ACDAD" w14:textId="2F213F8A" w:rsidR="00BA2BD2" w:rsidRDefault="00BA2BD2" w:rsidP="00BA2BD2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2C264F2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FECHAPUBLICACION</w:t>
      </w:r>
    </w:p>
    <w:p w14:paraId="06A773C8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155BB6F8" w14:textId="2AD517AA" w:rsidR="005407CE" w:rsidRP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u w:val="single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NO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[I-P]%'</w:t>
      </w:r>
    </w:p>
    <w:p w14:paraId="7A870D66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2A1A02EF" w14:textId="774C5336" w:rsidR="005407CE" w:rsidRDefault="005407CE" w:rsidP="00BA2BD2">
      <w:pPr>
        <w:widowControl/>
        <w:numPr>
          <w:ilvl w:val="0"/>
          <w:numId w:val="2"/>
        </w:numPr>
        <w:suppressAutoHyphens w:val="0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de películas que no contengan la letra a.</w:t>
      </w:r>
    </w:p>
    <w:p w14:paraId="46213F58" w14:textId="0487EF36" w:rsidR="00BA2BD2" w:rsidRDefault="00BA2BD2" w:rsidP="00BA2BD2">
      <w:pPr>
        <w:widowControl/>
        <w:suppressAutoHyphens w:val="0"/>
        <w:rPr>
          <w:rFonts w:ascii="Decima Nova Pro" w:hAnsi="Decima Nova Pro"/>
          <w:sz w:val="22"/>
          <w:szCs w:val="22"/>
        </w:rPr>
      </w:pPr>
    </w:p>
    <w:p w14:paraId="5FDAFB89" w14:textId="2867A161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</w:p>
    <w:p w14:paraId="6EF0AD9A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</w:p>
    <w:p w14:paraId="42EF4E7C" w14:textId="18AC34B2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NO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LIK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%a%'</w:t>
      </w:r>
    </w:p>
    <w:p w14:paraId="216E4112" w14:textId="77777777" w:rsidR="00BA2BD2" w:rsidRDefault="00BA2BD2">
      <w:pPr>
        <w:widowControl/>
        <w:suppressAutoHyphens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br w:type="page"/>
      </w:r>
    </w:p>
    <w:p w14:paraId="29AE241D" w14:textId="77777777" w:rsidR="005407CE" w:rsidRPr="00BA2BD2" w:rsidRDefault="005407CE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</w:pPr>
    </w:p>
    <w:p w14:paraId="71A2C5B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C87A8B8" w14:textId="2AA6D3DE" w:rsidR="005407CE" w:rsidRDefault="005407CE" w:rsidP="005407CE">
      <w:pPr>
        <w:widowControl/>
        <w:numPr>
          <w:ilvl w:val="0"/>
          <w:numId w:val="2"/>
        </w:numPr>
        <w:suppressAutoHyphens w:val="0"/>
        <w:jc w:val="both"/>
        <w:rPr>
          <w:rFonts w:ascii="Decima Nova Pro" w:hAnsi="Decima Nova Pro"/>
          <w:sz w:val="22"/>
          <w:szCs w:val="22"/>
        </w:rPr>
      </w:pPr>
      <w:r w:rsidRPr="005407CE">
        <w:rPr>
          <w:rFonts w:ascii="Decima Nova Pro" w:hAnsi="Decima Nova Pro"/>
          <w:sz w:val="22"/>
          <w:szCs w:val="22"/>
        </w:rPr>
        <w:t xml:space="preserve">Realiza una consulta que nos muestre los </w:t>
      </w:r>
      <w:proofErr w:type="spellStart"/>
      <w:r w:rsidRPr="005407CE">
        <w:rPr>
          <w:rFonts w:ascii="Decima Nova Pro" w:hAnsi="Decima Nova Pro"/>
          <w:sz w:val="22"/>
          <w:szCs w:val="22"/>
        </w:rPr>
        <w:t>Titulos</w:t>
      </w:r>
      <w:proofErr w:type="spellEnd"/>
      <w:r w:rsidRPr="005407CE">
        <w:rPr>
          <w:rFonts w:ascii="Decima Nova Pro" w:hAnsi="Decima Nova Pro"/>
          <w:sz w:val="22"/>
          <w:szCs w:val="22"/>
        </w:rPr>
        <w:t xml:space="preserve"> y el género de las películas cuyo género sea TERROR, COMEDIA, INFANTIL ordenadas ascendentemente por el título.</w:t>
      </w:r>
    </w:p>
    <w:p w14:paraId="5D1AA604" w14:textId="625FD466" w:rsidR="00BA2BD2" w:rsidRDefault="00BA2BD2" w:rsidP="00BA2BD2">
      <w:pPr>
        <w:widowControl/>
        <w:suppressAutoHyphens w:val="0"/>
        <w:jc w:val="both"/>
        <w:rPr>
          <w:rFonts w:ascii="Decima Nova Pro" w:hAnsi="Decima Nova Pro"/>
          <w:sz w:val="22"/>
          <w:szCs w:val="22"/>
        </w:rPr>
      </w:pPr>
    </w:p>
    <w:p w14:paraId="5DDC3FF4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SELECT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</w:p>
    <w:p w14:paraId="658E6CF3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FROM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pelicula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es-ES" w:bidi="ar-SA"/>
        </w:rPr>
        <w:t>generos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</w:p>
    <w:p w14:paraId="23F6830A" w14:textId="77777777" w:rsid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WHER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=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CODIGO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ND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g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NOMBREGENER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IN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(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Terror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Comedia</w:t>
      </w:r>
      <w:proofErr w:type="spellEnd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,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proofErr w:type="spellStart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Infantil</w:t>
      </w:r>
      <w:proofErr w:type="spellEnd"/>
      <w:r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s-ES" w:bidi="ar-SA"/>
        </w:rPr>
        <w:t>'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)</w:t>
      </w:r>
    </w:p>
    <w:p w14:paraId="4B6046FA" w14:textId="689ECA21" w:rsidR="005407CE" w:rsidRPr="00BA2BD2" w:rsidRDefault="00BA2BD2" w:rsidP="00BA2BD2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</w:pP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ORDER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BY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p</w:t>
      </w:r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es-ES" w:bidi="ar-SA"/>
        </w:rPr>
        <w:t>.</w:t>
      </w:r>
      <w:r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s-ES" w:bidi="ar-SA"/>
        </w:rPr>
        <w:t>TITULO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ES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s-ES" w:bidi="ar-SA"/>
        </w:rPr>
        <w:t>ASC</w:t>
      </w:r>
    </w:p>
    <w:p w14:paraId="478FBE22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707E0BF8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2E9E1F55" w14:textId="77777777" w:rsidR="005407CE" w:rsidRPr="005407CE" w:rsidRDefault="005407CE" w:rsidP="005407CE">
      <w:pPr>
        <w:jc w:val="both"/>
        <w:rPr>
          <w:rFonts w:ascii="Decima Nova Pro" w:hAnsi="Decima Nova Pro"/>
          <w:sz w:val="22"/>
          <w:szCs w:val="22"/>
        </w:rPr>
      </w:pPr>
    </w:p>
    <w:p w14:paraId="0324CBA3" w14:textId="77777777" w:rsidR="005407CE" w:rsidRPr="005407CE" w:rsidRDefault="005407CE" w:rsidP="005407CE">
      <w:pPr>
        <w:pStyle w:val="Encabezado"/>
        <w:ind w:left="4252" w:hanging="4252"/>
        <w:rPr>
          <w:rFonts w:ascii="Decima Nova Pro" w:hAnsi="Decima Nova Pro"/>
          <w:sz w:val="22"/>
          <w:szCs w:val="22"/>
        </w:rPr>
      </w:pPr>
    </w:p>
    <w:p w14:paraId="104D98A5" w14:textId="77777777" w:rsidR="0019274E" w:rsidRPr="005407CE" w:rsidRDefault="0019274E" w:rsidP="00F21B15">
      <w:pPr>
        <w:rPr>
          <w:rFonts w:ascii="Decima Nova Pro" w:hAnsi="Decima Nova Pro"/>
          <w:sz w:val="22"/>
          <w:szCs w:val="22"/>
        </w:rPr>
      </w:pPr>
    </w:p>
    <w:sectPr w:rsidR="0019274E" w:rsidRPr="005407CE" w:rsidSect="001D48F7">
      <w:headerReference w:type="default" r:id="rId8"/>
      <w:footerReference w:type="default" r:id="rId9"/>
      <w:type w:val="continuous"/>
      <w:pgSz w:w="11906" w:h="16838"/>
      <w:pgMar w:top="2382" w:right="1134" w:bottom="709" w:left="1134" w:header="142" w:footer="34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4E6FA" w14:textId="77777777" w:rsidR="0074020A" w:rsidRDefault="0074020A" w:rsidP="005513CF">
      <w:r>
        <w:separator/>
      </w:r>
    </w:p>
  </w:endnote>
  <w:endnote w:type="continuationSeparator" w:id="0">
    <w:p w14:paraId="311B827A" w14:textId="77777777" w:rsidR="0074020A" w:rsidRDefault="0074020A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 Nova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1D6A" w14:textId="77777777" w:rsidR="00A45677" w:rsidRPr="00575921" w:rsidRDefault="00A45677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14:paraId="44AD60C5" w14:textId="77777777" w:rsidR="005513CF" w:rsidRDefault="001D48F7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081EE" w14:textId="77777777" w:rsidR="0074020A" w:rsidRDefault="0074020A" w:rsidP="005513CF">
      <w:r>
        <w:separator/>
      </w:r>
    </w:p>
  </w:footnote>
  <w:footnote w:type="continuationSeparator" w:id="0">
    <w:p w14:paraId="6C4E4E69" w14:textId="77777777" w:rsidR="0074020A" w:rsidRDefault="0074020A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D6EDB" w14:textId="77777777" w:rsidR="005513CF" w:rsidRDefault="008C7C78" w:rsidP="002509D1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3360" behindDoc="1" locked="0" layoutInCell="1" allowOverlap="1" wp14:anchorId="05793272" wp14:editId="1590F49E">
          <wp:simplePos x="0" y="0"/>
          <wp:positionH relativeFrom="column">
            <wp:posOffset>-111280</wp:posOffset>
          </wp:positionH>
          <wp:positionV relativeFrom="paragraph">
            <wp:posOffset>611505</wp:posOffset>
          </wp:positionV>
          <wp:extent cx="3224530" cy="615950"/>
          <wp:effectExtent l="0" t="0" r="0" b="0"/>
          <wp:wrapNone/>
          <wp:docPr id="7" name="Imagen 7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4E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050386" wp14:editId="5C651960">
              <wp:simplePos x="0" y="0"/>
              <wp:positionH relativeFrom="column">
                <wp:posOffset>-440690</wp:posOffset>
              </wp:positionH>
              <wp:positionV relativeFrom="paragraph">
                <wp:posOffset>1378585</wp:posOffset>
              </wp:positionV>
              <wp:extent cx="334645" cy="8072755"/>
              <wp:effectExtent l="0" t="0" r="127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807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B4EB8" w14:textId="77777777" w:rsidR="00CB24FC" w:rsidRPr="00D74388" w:rsidRDefault="00F21B15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PC120205v1 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 w:rsidR="00230928"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Documento6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03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7pt;margin-top:108.55pt;width:26.35pt;height:635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" stroked="f">
              <v:textbox style="layout-flow:vertical;mso-layout-flow-alt:bottom-to-top">
                <w:txbxContent>
                  <w:p w14:paraId="2D8B4EB8" w14:textId="77777777" w:rsidR="00CB24FC" w:rsidRPr="00D74388" w:rsidRDefault="00F21B15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PC120205v1 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 w:rsidR="00230928"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Documento6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3EF"/>
    <w:multiLevelType w:val="hybridMultilevel"/>
    <w:tmpl w:val="EDDCC494"/>
    <w:lvl w:ilvl="0" w:tplc="18A0F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764352"/>
    <w:multiLevelType w:val="singleLevel"/>
    <w:tmpl w:val="2024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928"/>
    <w:rsid w:val="000E55D5"/>
    <w:rsid w:val="000F549D"/>
    <w:rsid w:val="00176D0C"/>
    <w:rsid w:val="0019274E"/>
    <w:rsid w:val="001D48F7"/>
    <w:rsid w:val="00230928"/>
    <w:rsid w:val="002509D1"/>
    <w:rsid w:val="00273C8A"/>
    <w:rsid w:val="00282B35"/>
    <w:rsid w:val="002E7981"/>
    <w:rsid w:val="00310423"/>
    <w:rsid w:val="0043656C"/>
    <w:rsid w:val="005407CE"/>
    <w:rsid w:val="005513CF"/>
    <w:rsid w:val="0057620F"/>
    <w:rsid w:val="006336EC"/>
    <w:rsid w:val="00657DB6"/>
    <w:rsid w:val="006D2D7A"/>
    <w:rsid w:val="006F5C47"/>
    <w:rsid w:val="00707DFC"/>
    <w:rsid w:val="0074020A"/>
    <w:rsid w:val="007A256E"/>
    <w:rsid w:val="007F7BA0"/>
    <w:rsid w:val="00884BB7"/>
    <w:rsid w:val="008912D7"/>
    <w:rsid w:val="008C52CD"/>
    <w:rsid w:val="008C7C78"/>
    <w:rsid w:val="0090114A"/>
    <w:rsid w:val="009F4A2C"/>
    <w:rsid w:val="00A45677"/>
    <w:rsid w:val="00B55CF9"/>
    <w:rsid w:val="00BA2BD2"/>
    <w:rsid w:val="00BC65B0"/>
    <w:rsid w:val="00C043D3"/>
    <w:rsid w:val="00C72271"/>
    <w:rsid w:val="00C80545"/>
    <w:rsid w:val="00CB24FC"/>
    <w:rsid w:val="00D74388"/>
    <w:rsid w:val="00DD5A18"/>
    <w:rsid w:val="00E13C57"/>
    <w:rsid w:val="00F07F1C"/>
    <w:rsid w:val="00F21B15"/>
    <w:rsid w:val="00FC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E30FF58"/>
  <w15:docId w15:val="{44FD0BD8-75F0-4562-B99A-ACD9FB7F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407C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407CE"/>
    <w:rPr>
      <w:rFonts w:ascii="Liberation Serif" w:eastAsia="Droid Sans Fallback" w:hAnsi="Liberation Serif" w:cs="FreeSans"/>
      <w:kern w:val="1"/>
      <w:sz w:val="16"/>
      <w:szCs w:val="16"/>
      <w:lang w:eastAsia="zh-CN" w:bidi="hi-IN"/>
    </w:rPr>
  </w:style>
  <w:style w:type="paragraph" w:styleId="Prrafodelista">
    <w:name w:val="List Paragraph"/>
    <w:basedOn w:val="Normal"/>
    <w:uiPriority w:val="34"/>
    <w:qFormat/>
    <w:rsid w:val="000E55D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11F1-CA16-234B-9A48-EFE85E4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 López</dc:creator>
  <cp:lastModifiedBy>Daniel Ubalde</cp:lastModifiedBy>
  <cp:revision>9</cp:revision>
  <cp:lastPrinted>2015-04-16T10:14:00Z</cp:lastPrinted>
  <dcterms:created xsi:type="dcterms:W3CDTF">2019-01-02T17:36:00Z</dcterms:created>
  <dcterms:modified xsi:type="dcterms:W3CDTF">2021-01-12T11:56:00Z</dcterms:modified>
</cp:coreProperties>
</file>